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985"/>
        <w:gridCol w:w="2131"/>
        <w:gridCol w:w="1677"/>
        <w:gridCol w:w="1288"/>
        <w:gridCol w:w="214"/>
        <w:gridCol w:w="174"/>
        <w:gridCol w:w="720"/>
        <w:gridCol w:w="3521"/>
      </w:tblGrid>
      <w:tr w:rsidR="000049C9" w14:paraId="08B42E06" w14:textId="77777777" w:rsidTr="0067336A">
        <w:trPr>
          <w:trHeight w:val="602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48419F88" w14:textId="77777777" w:rsidR="000049C9" w:rsidRPr="004B6EE9" w:rsidRDefault="000049C9" w:rsidP="0067336A">
            <w:pPr>
              <w:rPr>
                <w:rFonts w:ascii="Segoe UI" w:hAnsi="Segoe UI" w:cs="Segoe UI"/>
                <w:b/>
                <w:bCs/>
              </w:rPr>
            </w:pPr>
            <w:r w:rsidRPr="004B6EE9">
              <w:rPr>
                <w:rFonts w:ascii="Segoe UI" w:hAnsi="Segoe UI" w:cs="Segoe UI"/>
                <w:b/>
                <w:bCs/>
              </w:rPr>
              <w:t>INTER-AGENCY COMPLAINTS REFERRAL FORM (SEXUAL EXPLOITATION AND ABUSE)</w:t>
            </w:r>
          </w:p>
          <w:p w14:paraId="1891EDB0" w14:textId="77777777" w:rsidR="000049C9" w:rsidRPr="004B6EE9" w:rsidRDefault="000049C9" w:rsidP="0067336A">
            <w:pPr>
              <w:rPr>
                <w:rFonts w:ascii="Segoe UI" w:hAnsi="Segoe UI" w:cs="Segoe UI"/>
                <w:sz w:val="6"/>
                <w:szCs w:val="6"/>
              </w:rPr>
            </w:pPr>
          </w:p>
          <w:p w14:paraId="31584524" w14:textId="77777777" w:rsidR="000049C9" w:rsidRDefault="000049C9" w:rsidP="0067336A">
            <w:pPr>
              <w:rPr>
                <w:rFonts w:ascii="Segoe UI" w:hAnsi="Segoe UI" w:cs="Segoe UI"/>
                <w:sz w:val="20"/>
                <w:szCs w:val="20"/>
              </w:rPr>
            </w:pPr>
            <w:r w:rsidRPr="004B6EE9">
              <w:rPr>
                <w:rFonts w:ascii="Segoe UI" w:hAnsi="Segoe UI" w:cs="Segoe UI"/>
                <w:sz w:val="20"/>
                <w:szCs w:val="20"/>
              </w:rPr>
              <w:t>Information in this form is CONFIDENTIAL. All Forms must be PASSWORD PROTECTED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2614581" w14:textId="77777777" w:rsidR="000049C9" w:rsidRPr="00BA22B2" w:rsidRDefault="000049C9" w:rsidP="0067336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A22B2">
              <w:rPr>
                <w:rFonts w:ascii="Segoe UI" w:hAnsi="Segoe UI" w:cs="Segoe UI"/>
                <w:b/>
                <w:bCs/>
                <w:sz w:val="20"/>
                <w:szCs w:val="20"/>
              </w:rPr>
              <w:t>Submit this form to the Iraq PSEA Network Confidential email: Iraq-psea@un.org</w:t>
            </w:r>
          </w:p>
        </w:tc>
      </w:tr>
      <w:tr w:rsidR="000049C9" w14:paraId="3A792A43" w14:textId="77777777" w:rsidTr="0067336A">
        <w:trPr>
          <w:trHeight w:val="476"/>
        </w:trPr>
        <w:tc>
          <w:tcPr>
            <w:tcW w:w="6081" w:type="dxa"/>
            <w:gridSpan w:val="4"/>
          </w:tcPr>
          <w:p w14:paraId="03564C96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me of Complainant:</w:t>
            </w:r>
          </w:p>
        </w:tc>
        <w:tc>
          <w:tcPr>
            <w:tcW w:w="4629" w:type="dxa"/>
            <w:gridSpan w:val="4"/>
          </w:tcPr>
          <w:p w14:paraId="20C4D702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tionality:</w:t>
            </w:r>
          </w:p>
        </w:tc>
      </w:tr>
      <w:tr w:rsidR="000049C9" w14:paraId="0A925C60" w14:textId="77777777" w:rsidTr="0067336A">
        <w:trPr>
          <w:trHeight w:val="521"/>
        </w:trPr>
        <w:tc>
          <w:tcPr>
            <w:tcW w:w="6081" w:type="dxa"/>
            <w:gridSpan w:val="4"/>
          </w:tcPr>
          <w:p w14:paraId="55573191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bookmarkStart w:id="0" w:name="_Hlk62016029"/>
            <w:r w:rsidRPr="004B6EE9">
              <w:rPr>
                <w:rFonts w:ascii="Segoe UI" w:hAnsi="Segoe UI" w:cs="Segoe UI"/>
                <w:sz w:val="19"/>
                <w:szCs w:val="19"/>
              </w:rPr>
              <w:t>Address (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district/street/city, </w:t>
            </w: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>or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 xml:space="preserve"> camp sector &amp; tent/caravan no.):</w:t>
            </w:r>
          </w:p>
        </w:tc>
        <w:tc>
          <w:tcPr>
            <w:tcW w:w="4629" w:type="dxa"/>
            <w:gridSpan w:val="4"/>
          </w:tcPr>
          <w:p w14:paraId="0D1570BB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Contact details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(phone/email)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>:</w:t>
            </w:r>
          </w:p>
        </w:tc>
      </w:tr>
      <w:tr w:rsidR="000049C9" w14:paraId="7D0FCF5E" w14:textId="77777777" w:rsidTr="0067336A">
        <w:trPr>
          <w:trHeight w:val="359"/>
        </w:trPr>
        <w:tc>
          <w:tcPr>
            <w:tcW w:w="6081" w:type="dxa"/>
            <w:gridSpan w:val="4"/>
          </w:tcPr>
          <w:p w14:paraId="2BEE8952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Age:</w:t>
            </w:r>
          </w:p>
        </w:tc>
        <w:tc>
          <w:tcPr>
            <w:tcW w:w="4629" w:type="dxa"/>
            <w:gridSpan w:val="4"/>
          </w:tcPr>
          <w:p w14:paraId="7916DC56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Gender:</w:t>
            </w:r>
          </w:p>
        </w:tc>
      </w:tr>
      <w:tr w:rsidR="000049C9" w14:paraId="5C31BBB2" w14:textId="77777777" w:rsidTr="0067336A">
        <w:trPr>
          <w:trHeight w:val="1070"/>
        </w:trPr>
        <w:tc>
          <w:tcPr>
            <w:tcW w:w="4793" w:type="dxa"/>
            <w:gridSpan w:val="3"/>
          </w:tcPr>
          <w:p w14:paraId="62933A5D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 xml:space="preserve">How does complainant prefer to be contacted </w:t>
            </w:r>
            <w:r w:rsidRPr="004B6EE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(Give </w:t>
            </w:r>
            <w:proofErr w:type="gramStart"/>
            <w:r w:rsidRPr="004B6EE9">
              <w:rPr>
                <w:rFonts w:ascii="Segoe UI" w:hAnsi="Segoe UI" w:cs="Segoe UI"/>
                <w:i/>
                <w:iCs/>
                <w:sz w:val="16"/>
                <w:szCs w:val="16"/>
              </w:rPr>
              <w:t>details.</w:t>
            </w:r>
            <w:proofErr w:type="gramEnd"/>
            <w:r w:rsidRPr="004B6EE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If a phone, include any person (i.e. spouse) who may have access to it):</w:t>
            </w:r>
          </w:p>
        </w:tc>
        <w:tc>
          <w:tcPr>
            <w:tcW w:w="2396" w:type="dxa"/>
            <w:gridSpan w:val="4"/>
          </w:tcPr>
          <w:p w14:paraId="4532ED4F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Preferred time of day for contact (day/night)</w:t>
            </w:r>
          </w:p>
        </w:tc>
        <w:tc>
          <w:tcPr>
            <w:tcW w:w="3521" w:type="dxa"/>
          </w:tcPr>
          <w:p w14:paraId="4DC6BC47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Preferred language</w:t>
            </w:r>
          </w:p>
        </w:tc>
      </w:tr>
      <w:bookmarkEnd w:id="0"/>
      <w:tr w:rsidR="000049C9" w14:paraId="757D8767" w14:textId="77777777" w:rsidTr="0067336A">
        <w:trPr>
          <w:trHeight w:val="54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7AFA7593" w14:textId="77777777" w:rsidR="000049C9" w:rsidRPr="004B6EE9" w:rsidRDefault="000049C9" w:rsidP="0067336A">
            <w:pPr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049C9" w14:paraId="7E2F564C" w14:textId="77777777" w:rsidTr="0067336A">
        <w:tc>
          <w:tcPr>
            <w:tcW w:w="6081" w:type="dxa"/>
            <w:gridSpan w:val="4"/>
          </w:tcPr>
          <w:p w14:paraId="6BC0761F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me of survivor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(and </w:t>
            </w:r>
            <w:proofErr w:type="gramStart"/>
            <w:r>
              <w:rPr>
                <w:rFonts w:ascii="Segoe UI" w:hAnsi="Segoe UI" w:cs="Segoe UI"/>
                <w:sz w:val="19"/>
                <w:szCs w:val="19"/>
              </w:rPr>
              <w:t>nickname)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>*</w:t>
            </w:r>
            <w:proofErr w:type="gramEnd"/>
            <w:r w:rsidRPr="004B6EE9">
              <w:rPr>
                <w:rFonts w:ascii="Segoe UI" w:hAnsi="Segoe UI" w:cs="Segoe UI"/>
                <w:sz w:val="19"/>
                <w:szCs w:val="19"/>
              </w:rPr>
              <w:t>:</w:t>
            </w:r>
          </w:p>
          <w:p w14:paraId="51807F44" w14:textId="77777777" w:rsidR="000049C9" w:rsidRPr="004B6EE9" w:rsidRDefault="000049C9" w:rsidP="0067336A">
            <w:pPr>
              <w:rPr>
                <w:rFonts w:ascii="Segoe UI" w:hAnsi="Segoe UI" w:cs="Segoe UI"/>
                <w:i/>
                <w:iCs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i/>
                <w:iCs/>
                <w:sz w:val="19"/>
                <w:szCs w:val="19"/>
              </w:rPr>
              <w:t>(if not the complainant)</w:t>
            </w:r>
          </w:p>
        </w:tc>
        <w:tc>
          <w:tcPr>
            <w:tcW w:w="4629" w:type="dxa"/>
            <w:gridSpan w:val="4"/>
          </w:tcPr>
          <w:p w14:paraId="499F4538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tionality:</w:t>
            </w:r>
          </w:p>
        </w:tc>
      </w:tr>
      <w:tr w:rsidR="000049C9" w14:paraId="740822B9" w14:textId="77777777" w:rsidTr="0067336A">
        <w:tc>
          <w:tcPr>
            <w:tcW w:w="6081" w:type="dxa"/>
            <w:gridSpan w:val="4"/>
          </w:tcPr>
          <w:p w14:paraId="790EA375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Address:</w:t>
            </w:r>
          </w:p>
        </w:tc>
        <w:tc>
          <w:tcPr>
            <w:tcW w:w="4629" w:type="dxa"/>
            <w:gridSpan w:val="4"/>
          </w:tcPr>
          <w:p w14:paraId="41A1B777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Contact details:</w:t>
            </w:r>
          </w:p>
        </w:tc>
      </w:tr>
      <w:tr w:rsidR="000049C9" w14:paraId="292FCC9A" w14:textId="77777777" w:rsidTr="0067336A">
        <w:trPr>
          <w:trHeight w:val="413"/>
        </w:trPr>
        <w:tc>
          <w:tcPr>
            <w:tcW w:w="985" w:type="dxa"/>
          </w:tcPr>
          <w:p w14:paraId="772912E2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Age:</w:t>
            </w:r>
          </w:p>
        </w:tc>
        <w:tc>
          <w:tcPr>
            <w:tcW w:w="5096" w:type="dxa"/>
            <w:gridSpan w:val="3"/>
          </w:tcPr>
          <w:p w14:paraId="7DC655B8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If under 18:</w:t>
            </w:r>
          </w:p>
          <w:p w14:paraId="3CD36A28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51195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4B6EE9">
              <w:rPr>
                <w:rFonts w:ascii="Segoe UI" w:hAnsi="Segoe UI" w:cs="Segoe UI"/>
                <w:sz w:val="19"/>
                <w:szCs w:val="19"/>
              </w:rPr>
              <w:t>With family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ab/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7853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4B6EE9">
              <w:rPr>
                <w:rFonts w:ascii="Segoe UI" w:hAnsi="Segoe UI" w:cs="Segoe UI"/>
                <w:sz w:val="19"/>
                <w:szCs w:val="19"/>
              </w:rPr>
              <w:t>Unaccompanied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ab/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14211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4B6EE9">
              <w:rPr>
                <w:rFonts w:ascii="Segoe UI" w:hAnsi="Segoe UI" w:cs="Segoe UI"/>
                <w:sz w:val="19"/>
                <w:szCs w:val="19"/>
              </w:rPr>
              <w:t>Separated</w:t>
            </w:r>
          </w:p>
        </w:tc>
        <w:tc>
          <w:tcPr>
            <w:tcW w:w="4629" w:type="dxa"/>
            <w:gridSpan w:val="4"/>
          </w:tcPr>
          <w:p w14:paraId="159C532E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Gender:</w:t>
            </w:r>
          </w:p>
        </w:tc>
      </w:tr>
      <w:tr w:rsidR="000049C9" w14:paraId="1C8423FE" w14:textId="77777777" w:rsidTr="0067336A">
        <w:trPr>
          <w:trHeight w:val="413"/>
        </w:trPr>
        <w:tc>
          <w:tcPr>
            <w:tcW w:w="10710" w:type="dxa"/>
            <w:gridSpan w:val="8"/>
          </w:tcPr>
          <w:p w14:paraId="29C8EEF6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me(s) and address of parent/guardian, if under 18:</w:t>
            </w:r>
          </w:p>
        </w:tc>
      </w:tr>
      <w:tr w:rsidR="000049C9" w14:paraId="5117FCB2" w14:textId="77777777" w:rsidTr="0067336A">
        <w:trPr>
          <w:trHeight w:val="404"/>
        </w:trPr>
        <w:tc>
          <w:tcPr>
            <w:tcW w:w="10710" w:type="dxa"/>
            <w:gridSpan w:val="8"/>
          </w:tcPr>
          <w:p w14:paraId="14658BD6" w14:textId="77777777" w:rsidR="000049C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How does complainant prefer to be contacted (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Check relevant box(s) and </w:t>
            </w:r>
            <w:proofErr w:type="gramStart"/>
            <w:r w:rsidRPr="004B6EE9">
              <w:rPr>
                <w:rFonts w:ascii="Segoe UI" w:hAnsi="Segoe UI" w:cs="Segoe UI"/>
                <w:sz w:val="19"/>
                <w:szCs w:val="19"/>
              </w:rPr>
              <w:t>give details):</w:t>
            </w:r>
            <w:proofErr w:type="gramEnd"/>
          </w:p>
          <w:p w14:paraId="16B24BF0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2465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9"/>
                <w:szCs w:val="19"/>
              </w:rPr>
              <w:t xml:space="preserve">Phone 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ab/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19814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9"/>
                <w:szCs w:val="19"/>
              </w:rPr>
              <w:t xml:space="preserve">Email   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ab/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740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9"/>
                <w:szCs w:val="19"/>
              </w:rPr>
              <w:t xml:space="preserve">Via family              </w:t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118397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9"/>
                <w:szCs w:val="19"/>
              </w:rPr>
              <w:t>Other</w:t>
            </w:r>
          </w:p>
        </w:tc>
      </w:tr>
      <w:tr w:rsidR="000049C9" w14:paraId="6F072F6C" w14:textId="77777777" w:rsidTr="0067336A">
        <w:tc>
          <w:tcPr>
            <w:tcW w:w="10710" w:type="dxa"/>
            <w:gridSpan w:val="8"/>
          </w:tcPr>
          <w:p w14:paraId="20460F95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Has the survivor given consent to the completion of this form and referral?</w:t>
            </w:r>
          </w:p>
          <w:p w14:paraId="3AD09594" w14:textId="77777777" w:rsidR="000049C9" w:rsidRPr="004B6EE9" w:rsidRDefault="000049C9" w:rsidP="0067336A">
            <w:pPr>
              <w:tabs>
                <w:tab w:val="left" w:pos="415"/>
                <w:tab w:val="left" w:pos="901"/>
                <w:tab w:val="left" w:pos="1307"/>
                <w:tab w:val="left" w:pos="2041"/>
                <w:tab w:val="left" w:pos="2933"/>
              </w:tabs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-13299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4B6EE9">
              <w:rPr>
                <w:rFonts w:ascii="Segoe UI" w:hAnsi="Segoe UI" w:cs="Segoe UI"/>
                <w:sz w:val="19"/>
                <w:szCs w:val="19"/>
              </w:rPr>
              <w:t>Yes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ab/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14316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4B6EE9">
              <w:rPr>
                <w:rFonts w:ascii="Segoe UI" w:hAnsi="Segoe UI" w:cs="Segoe UI"/>
                <w:sz w:val="19"/>
                <w:szCs w:val="19"/>
              </w:rPr>
              <w:t>No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ab/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id w:val="4367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EE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4B6EE9">
              <w:rPr>
                <w:rFonts w:ascii="Segoe UI" w:hAnsi="Segoe UI" w:cs="Segoe UI"/>
                <w:sz w:val="19"/>
                <w:szCs w:val="19"/>
              </w:rPr>
              <w:t>Don’t know</w:t>
            </w:r>
          </w:p>
        </w:tc>
      </w:tr>
      <w:tr w:rsidR="000049C9" w14:paraId="00EE80F5" w14:textId="77777777" w:rsidTr="0067336A">
        <w:trPr>
          <w:trHeight w:val="971"/>
        </w:trPr>
        <w:tc>
          <w:tcPr>
            <w:tcW w:w="10710" w:type="dxa"/>
            <w:gridSpan w:val="8"/>
          </w:tcPr>
          <w:p w14:paraId="01B32837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Any urgent needs identified for the survivor/complainant including safety concerns? Please explain.</w:t>
            </w:r>
          </w:p>
          <w:p w14:paraId="511A81B3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0049C9" w14:paraId="2040F17D" w14:textId="77777777" w:rsidTr="0067336A">
        <w:trPr>
          <w:trHeight w:val="35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58D5E1B6" w14:textId="77777777" w:rsidR="000049C9" w:rsidRPr="004B6EE9" w:rsidRDefault="000049C9" w:rsidP="0067336A">
            <w:pPr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049C9" w14:paraId="211FD511" w14:textId="77777777" w:rsidTr="0067336A">
        <w:trPr>
          <w:trHeight w:val="548"/>
        </w:trPr>
        <w:tc>
          <w:tcPr>
            <w:tcW w:w="3116" w:type="dxa"/>
            <w:gridSpan w:val="2"/>
          </w:tcPr>
          <w:p w14:paraId="767D1CB4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Date of incident(s):</w:t>
            </w:r>
          </w:p>
          <w:p w14:paraId="38C30C7E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353" w:type="dxa"/>
            <w:gridSpan w:val="4"/>
          </w:tcPr>
          <w:p w14:paraId="2DC31537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Time of incident(s):</w:t>
            </w:r>
          </w:p>
          <w:p w14:paraId="3011B7D9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41" w:type="dxa"/>
            <w:gridSpan w:val="2"/>
          </w:tcPr>
          <w:p w14:paraId="32C6C3A5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Location of incident(s):</w:t>
            </w:r>
          </w:p>
          <w:p w14:paraId="0E4C532E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0049C9" w14:paraId="60C4F2BE" w14:textId="77777777" w:rsidTr="0067336A">
        <w:trPr>
          <w:trHeight w:val="1349"/>
        </w:trPr>
        <w:tc>
          <w:tcPr>
            <w:tcW w:w="10710" w:type="dxa"/>
            <w:gridSpan w:val="8"/>
          </w:tcPr>
          <w:p w14:paraId="5D3DC058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Description of incident(s) in the words of the survivor/complainant:</w:t>
            </w:r>
          </w:p>
          <w:p w14:paraId="2508E1A3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0049C9" w14:paraId="0F6B8520" w14:textId="77777777" w:rsidTr="0067336A">
        <w:tc>
          <w:tcPr>
            <w:tcW w:w="10710" w:type="dxa"/>
            <w:gridSpan w:val="8"/>
          </w:tcPr>
          <w:p w14:paraId="7EA15CA1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me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(and nickname)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 xml:space="preserve"> of alleged perpetrator (person):</w:t>
            </w:r>
          </w:p>
        </w:tc>
      </w:tr>
      <w:tr w:rsidR="000049C9" w14:paraId="4371A9A2" w14:textId="77777777" w:rsidTr="0067336A">
        <w:tc>
          <w:tcPr>
            <w:tcW w:w="10710" w:type="dxa"/>
            <w:gridSpan w:val="8"/>
          </w:tcPr>
          <w:p w14:paraId="2ADEE130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Name of the humanitarian/development entity the alleged perpetrator belongs to:</w:t>
            </w:r>
          </w:p>
        </w:tc>
      </w:tr>
      <w:tr w:rsidR="000049C9" w14:paraId="6C810A56" w14:textId="77777777" w:rsidTr="0067336A">
        <w:tc>
          <w:tcPr>
            <w:tcW w:w="10710" w:type="dxa"/>
            <w:gridSpan w:val="8"/>
          </w:tcPr>
          <w:p w14:paraId="7A85725B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Position/Job title of perpetrator:</w:t>
            </w:r>
          </w:p>
        </w:tc>
      </w:tr>
      <w:tr w:rsidR="000049C9" w14:paraId="58AA7DDF" w14:textId="77777777" w:rsidTr="0067336A">
        <w:trPr>
          <w:trHeight w:val="404"/>
        </w:trPr>
        <w:tc>
          <w:tcPr>
            <w:tcW w:w="6295" w:type="dxa"/>
            <w:gridSpan w:val="5"/>
          </w:tcPr>
          <w:p w14:paraId="2D767A0F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 xml:space="preserve">Type of the entity (please select): </w:t>
            </w:r>
            <w:sdt>
              <w:sdtPr>
                <w:rPr>
                  <w:rFonts w:ascii="Segoe UI" w:hAnsi="Segoe UI" w:cs="Segoe UI"/>
                  <w:sz w:val="19"/>
                  <w:szCs w:val="19"/>
                </w:rPr>
                <w:alias w:val="Type of entity"/>
                <w:tag w:val="Type of entity"/>
                <w:id w:val="2125660652"/>
                <w:placeholder>
                  <w:docPart w:val="FA7FE9CCF6B34E88AF3DFF9572DF5CDD"/>
                </w:placeholder>
                <w:showingPlcHdr/>
                <w:dropDownList>
                  <w:listItem w:value="Choose an item."/>
                  <w:listItem w:displayText="Local NGO" w:value="Local NGO"/>
                  <w:listItem w:displayText="International NGO" w:value="International NGO"/>
                  <w:listItem w:displayText="UN Agency" w:value="UN Agency"/>
                  <w:listItem w:displayText="UN Mission" w:value="UN Mission"/>
                  <w:listItem w:displayText="Civilian Governmental Actor" w:value="Civilian Governmental Actor"/>
                  <w:listItem w:displayText="Non-Civilian Governmental Actor" w:value="Non-Civilian Governmental Actor"/>
                  <w:listItem w:displayText="Other (please specify)" w:value="Other (please specify)"/>
                </w:dropDownList>
              </w:sdtPr>
              <w:sdtContent>
                <w:r w:rsidRPr="004B6EE9">
                  <w:rPr>
                    <w:rStyle w:val="PlaceholderText"/>
                    <w:rFonts w:ascii="Segoe UI" w:hAnsi="Segoe UI" w:cs="Segoe UI"/>
                    <w:sz w:val="19"/>
                    <w:szCs w:val="19"/>
                  </w:rPr>
                  <w:t>Choose an item.</w:t>
                </w:r>
              </w:sdtContent>
            </w:sdt>
          </w:p>
        </w:tc>
        <w:tc>
          <w:tcPr>
            <w:tcW w:w="4415" w:type="dxa"/>
            <w:gridSpan w:val="3"/>
          </w:tcPr>
          <w:p w14:paraId="35354BD2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Other:</w:t>
            </w:r>
          </w:p>
        </w:tc>
      </w:tr>
      <w:tr w:rsidR="000049C9" w14:paraId="18D48EE3" w14:textId="77777777" w:rsidTr="0067336A">
        <w:trPr>
          <w:trHeight w:val="404"/>
        </w:trPr>
        <w:tc>
          <w:tcPr>
            <w:tcW w:w="10710" w:type="dxa"/>
            <w:gridSpan w:val="8"/>
          </w:tcPr>
          <w:p w14:paraId="1FABB1E6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Address or location of the entity:</w:t>
            </w:r>
          </w:p>
        </w:tc>
      </w:tr>
      <w:tr w:rsidR="000049C9" w14:paraId="4920DBCF" w14:textId="77777777" w:rsidTr="0067336A">
        <w:trPr>
          <w:trHeight w:val="629"/>
        </w:trPr>
        <w:tc>
          <w:tcPr>
            <w:tcW w:w="10710" w:type="dxa"/>
            <w:gridSpan w:val="8"/>
          </w:tcPr>
          <w:p w14:paraId="2D7A5523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Has the survivor been referred to an organization for assistance (give details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on organization and services </w:t>
            </w:r>
            <w:proofErr w:type="gramStart"/>
            <w:r>
              <w:rPr>
                <w:rFonts w:ascii="Segoe UI" w:hAnsi="Segoe UI" w:cs="Segoe UI"/>
                <w:sz w:val="19"/>
                <w:szCs w:val="19"/>
              </w:rPr>
              <w:t>provided</w:t>
            </w:r>
            <w:r w:rsidRPr="004B6EE9">
              <w:rPr>
                <w:rFonts w:ascii="Segoe UI" w:hAnsi="Segoe UI" w:cs="Segoe UI"/>
                <w:sz w:val="19"/>
                <w:szCs w:val="19"/>
              </w:rPr>
              <w:t>):</w:t>
            </w:r>
            <w:proofErr w:type="gramEnd"/>
          </w:p>
        </w:tc>
      </w:tr>
      <w:tr w:rsidR="000049C9" w14:paraId="0CB61CC7" w14:textId="77777777" w:rsidTr="0067336A">
        <w:trPr>
          <w:trHeight w:val="602"/>
        </w:trPr>
        <w:tc>
          <w:tcPr>
            <w:tcW w:w="10710" w:type="dxa"/>
            <w:gridSpan w:val="8"/>
          </w:tcPr>
          <w:p w14:paraId="0C9D619B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Any other information/details:</w:t>
            </w:r>
          </w:p>
        </w:tc>
      </w:tr>
      <w:tr w:rsidR="000049C9" w14:paraId="19FA3024" w14:textId="77777777" w:rsidTr="0067336A">
        <w:tc>
          <w:tcPr>
            <w:tcW w:w="10710" w:type="dxa"/>
            <w:gridSpan w:val="8"/>
            <w:shd w:val="clear" w:color="auto" w:fill="F4B083" w:themeFill="accent2" w:themeFillTint="99"/>
          </w:tcPr>
          <w:p w14:paraId="417AAAE0" w14:textId="77777777" w:rsidR="000049C9" w:rsidRPr="004B6EE9" w:rsidRDefault="000049C9" w:rsidP="0067336A">
            <w:pPr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049C9" w14:paraId="0A66C9CC" w14:textId="77777777" w:rsidTr="0067336A">
        <w:trPr>
          <w:trHeight w:val="152"/>
        </w:trPr>
        <w:tc>
          <w:tcPr>
            <w:tcW w:w="10710" w:type="dxa"/>
            <w:gridSpan w:val="8"/>
          </w:tcPr>
          <w:p w14:paraId="2E15839C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Report completed by:</w:t>
            </w:r>
          </w:p>
        </w:tc>
      </w:tr>
      <w:tr w:rsidR="000049C9" w14:paraId="6AA528FD" w14:textId="77777777" w:rsidTr="0067336A">
        <w:trPr>
          <w:trHeight w:val="62"/>
        </w:trPr>
        <w:tc>
          <w:tcPr>
            <w:tcW w:w="10710" w:type="dxa"/>
            <w:gridSpan w:val="8"/>
          </w:tcPr>
          <w:p w14:paraId="24584D96" w14:textId="77777777" w:rsidR="000049C9" w:rsidRPr="004B6EE9" w:rsidRDefault="000049C9" w:rsidP="0067336A">
            <w:pPr>
              <w:rPr>
                <w:rFonts w:ascii="Segoe UI" w:hAnsi="Segoe UI" w:cs="Segoe UI"/>
                <w:sz w:val="19"/>
                <w:szCs w:val="19"/>
              </w:rPr>
            </w:pPr>
            <w:r w:rsidRPr="004B6EE9">
              <w:rPr>
                <w:rFonts w:ascii="Segoe UI" w:hAnsi="Segoe UI" w:cs="Segoe UI"/>
                <w:sz w:val="19"/>
                <w:szCs w:val="19"/>
              </w:rPr>
              <w:t>Date:</w:t>
            </w:r>
          </w:p>
        </w:tc>
      </w:tr>
    </w:tbl>
    <w:p w14:paraId="22C75B96" w14:textId="3BA63B91" w:rsidR="000E7B46" w:rsidRPr="004B6EE9" w:rsidRDefault="00A04F4B" w:rsidP="00244860">
      <w:pPr>
        <w:jc w:val="lowKashida"/>
        <w:rPr>
          <w:rFonts w:ascii="Arial" w:hAnsi="Arial" w:cs="Arial"/>
          <w:b/>
          <w:bCs/>
          <w:sz w:val="2"/>
          <w:szCs w:val="2"/>
          <w:lang w:val="en-US"/>
        </w:rPr>
      </w:pPr>
      <w:r w:rsidRPr="00A04F4B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65AF8" wp14:editId="3C2DE6EF">
                <wp:simplePos x="0" y="0"/>
                <wp:positionH relativeFrom="column">
                  <wp:posOffset>-651659</wp:posOffset>
                </wp:positionH>
                <wp:positionV relativeFrom="paragraph">
                  <wp:posOffset>-9398822</wp:posOffset>
                </wp:positionV>
                <wp:extent cx="2231060" cy="861774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A32871-22F1-4293-A281-432D77CDA1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060" cy="8617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799A6" w14:textId="77777777" w:rsidR="00A04F4B" w:rsidRPr="00A04F4B" w:rsidRDefault="00A04F4B" w:rsidP="00A04F4B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A04F4B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Iraq</w:t>
                            </w:r>
                          </w:p>
                          <w:p w14:paraId="118E2FFA" w14:textId="77777777" w:rsidR="00A04F4B" w:rsidRPr="00A04F4B" w:rsidRDefault="00A04F4B" w:rsidP="00A04F4B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A04F4B">
                              <w:rPr>
                                <w:rFonts w:ascii="Segoe UI" w:hAnsi="Segoe UI" w:cs="Segoe UI"/>
                                <w:i/>
                                <w:iCs/>
                                <w:color w:val="F4B083"/>
                                <w:kern w:val="24"/>
                                <w:sz w:val="46"/>
                                <w:szCs w:val="46"/>
                              </w:rPr>
                              <w:t xml:space="preserve">PSEA </w:t>
                            </w:r>
                            <w:r w:rsidRPr="00A04F4B">
                              <w:rPr>
                                <w:rFonts w:ascii="Segoe UI" w:hAnsi="Segoe UI" w:cs="Segoe UI"/>
                                <w:i/>
                                <w:i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Networ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65AF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-51.3pt;margin-top:-740.05pt;width:175.65pt;height:67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" filled="f" stroked="f">
                <v:textbox style="mso-fit-shape-to-text:t">
                  <w:txbxContent>
                    <w:p w14:paraId="0FB799A6" w14:textId="77777777" w:rsidR="00A04F4B" w:rsidRPr="00A04F4B" w:rsidRDefault="00A04F4B" w:rsidP="00A04F4B">
                      <w:pPr>
                        <w:rPr>
                          <w:sz w:val="46"/>
                          <w:szCs w:val="46"/>
                        </w:rPr>
                      </w:pPr>
                      <w:r w:rsidRPr="00A04F4B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46"/>
                          <w:szCs w:val="46"/>
                        </w:rPr>
                        <w:t>Iraq</w:t>
                      </w:r>
                    </w:p>
                    <w:p w14:paraId="118E2FFA" w14:textId="77777777" w:rsidR="00A04F4B" w:rsidRPr="00A04F4B" w:rsidRDefault="00A04F4B" w:rsidP="00A04F4B">
                      <w:pPr>
                        <w:rPr>
                          <w:sz w:val="46"/>
                          <w:szCs w:val="46"/>
                        </w:rPr>
                      </w:pPr>
                      <w:r w:rsidRPr="00A04F4B">
                        <w:rPr>
                          <w:rFonts w:ascii="Segoe UI" w:hAnsi="Segoe UI" w:cs="Segoe UI"/>
                          <w:i/>
                          <w:iCs/>
                          <w:color w:val="F4B083"/>
                          <w:kern w:val="24"/>
                          <w:sz w:val="46"/>
                          <w:szCs w:val="46"/>
                        </w:rPr>
                        <w:t xml:space="preserve">PSEA </w:t>
                      </w:r>
                      <w:r w:rsidRPr="00A04F4B">
                        <w:rPr>
                          <w:rFonts w:ascii="Segoe UI" w:hAnsi="Segoe UI" w:cs="Segoe UI"/>
                          <w:i/>
                          <w:iCs/>
                          <w:color w:val="000000" w:themeColor="text1"/>
                          <w:kern w:val="24"/>
                          <w:sz w:val="46"/>
                          <w:szCs w:val="46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7B46" w:rsidRPr="004B6EE9" w:rsidSect="001B1693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5B8F" w14:textId="77777777" w:rsidR="00481051" w:rsidRDefault="00481051" w:rsidP="00C40463">
      <w:r>
        <w:separator/>
      </w:r>
    </w:p>
  </w:endnote>
  <w:endnote w:type="continuationSeparator" w:id="0">
    <w:p w14:paraId="29A4CA14" w14:textId="77777777" w:rsidR="00481051" w:rsidRDefault="00481051" w:rsidP="00C4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12B8" w14:textId="77777777" w:rsidR="00FF3E9C" w:rsidRPr="004B6EE9" w:rsidRDefault="00533C6C" w:rsidP="004D777F">
    <w:pPr>
      <w:pStyle w:val="Footer"/>
      <w:rPr>
        <w:rFonts w:ascii="Segoe UI" w:hAnsi="Segoe UI" w:cs="Segoe UI"/>
        <w:b/>
        <w:bCs/>
        <w:sz w:val="18"/>
        <w:szCs w:val="18"/>
      </w:rPr>
    </w:pPr>
    <w:r w:rsidRPr="004B6EE9">
      <w:rPr>
        <w:rFonts w:ascii="Segoe UI" w:hAnsi="Segoe UI" w:cs="Segoe UI"/>
        <w:b/>
        <w:bCs/>
        <w:sz w:val="18"/>
        <w:szCs w:val="18"/>
      </w:rPr>
      <w:t>* Consent must be obtained before collecting any identifying information for the surviv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1CEE" w14:textId="77777777" w:rsidR="00481051" w:rsidRDefault="00481051" w:rsidP="00C40463">
      <w:r>
        <w:separator/>
      </w:r>
    </w:p>
  </w:footnote>
  <w:footnote w:type="continuationSeparator" w:id="0">
    <w:p w14:paraId="437A1BF1" w14:textId="77777777" w:rsidR="00481051" w:rsidRDefault="00481051" w:rsidP="00C4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888F" w14:textId="05455508" w:rsidR="002A3FE9" w:rsidRDefault="00DF26C5">
    <w:pPr>
      <w:pStyle w:val="Header"/>
    </w:pPr>
    <w:r w:rsidRPr="00DF26C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9E8B0F" wp14:editId="20C9E356">
              <wp:simplePos x="0" y="0"/>
              <wp:positionH relativeFrom="column">
                <wp:posOffset>-789305</wp:posOffset>
              </wp:positionH>
              <wp:positionV relativeFrom="paragraph">
                <wp:posOffset>-394393</wp:posOffset>
              </wp:positionV>
              <wp:extent cx="2231060" cy="861774"/>
              <wp:effectExtent l="0" t="0" r="0" b="0"/>
              <wp:wrapNone/>
              <wp:docPr id="18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060" cy="86177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FE8F98" w14:textId="77777777" w:rsidR="00DF26C5" w:rsidRPr="00DF26C5" w:rsidRDefault="00DF26C5" w:rsidP="00DF26C5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DF26C5"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raq</w:t>
                          </w:r>
                        </w:p>
                        <w:p w14:paraId="7BD7AF2E" w14:textId="77777777" w:rsidR="00DF26C5" w:rsidRPr="00DF26C5" w:rsidRDefault="00DF26C5" w:rsidP="00DF26C5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DF26C5">
                            <w:rPr>
                              <w:rFonts w:ascii="Segoe UI" w:hAnsi="Segoe UI" w:cs="Segoe UI"/>
                              <w:i/>
                              <w:iCs/>
                              <w:color w:val="F4B083"/>
                              <w:kern w:val="24"/>
                              <w:sz w:val="44"/>
                              <w:szCs w:val="44"/>
                            </w:rPr>
                            <w:t xml:space="preserve">PSEA </w:t>
                          </w:r>
                          <w:r w:rsidRPr="00DF26C5">
                            <w:rPr>
                              <w:rFonts w:ascii="Segoe UI" w:hAnsi="Segoe UI" w:cs="Segoe UI"/>
                              <w:i/>
                              <w:i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Networ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E8B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2.15pt;margin-top:-31.05pt;width:175.65pt;height:67.85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" filled="f" stroked="f">
              <v:textbox style="mso-fit-shape-to-text:t">
                <w:txbxContent>
                  <w:p w14:paraId="77FE8F98" w14:textId="77777777" w:rsidR="00DF26C5" w:rsidRPr="00DF26C5" w:rsidRDefault="00DF26C5" w:rsidP="00DF26C5">
                    <w:pPr>
                      <w:rPr>
                        <w:sz w:val="44"/>
                        <w:szCs w:val="44"/>
                      </w:rPr>
                    </w:pPr>
                    <w:r w:rsidRPr="00DF26C5">
                      <w:rPr>
                        <w:rFonts w:ascii="Segoe UI" w:hAnsi="Segoe UI" w:cs="Segoe UI"/>
                        <w:color w:val="000000" w:themeColor="text1"/>
                        <w:kern w:val="24"/>
                        <w:sz w:val="44"/>
                        <w:szCs w:val="44"/>
                      </w:rPr>
                      <w:t>Iraq</w:t>
                    </w:r>
                  </w:p>
                  <w:p w14:paraId="7BD7AF2E" w14:textId="77777777" w:rsidR="00DF26C5" w:rsidRPr="00DF26C5" w:rsidRDefault="00DF26C5" w:rsidP="00DF26C5">
                    <w:pPr>
                      <w:rPr>
                        <w:sz w:val="44"/>
                        <w:szCs w:val="44"/>
                      </w:rPr>
                    </w:pPr>
                    <w:r w:rsidRPr="00DF26C5">
                      <w:rPr>
                        <w:rFonts w:ascii="Segoe UI" w:hAnsi="Segoe UI" w:cs="Segoe UI"/>
                        <w:i/>
                        <w:iCs/>
                        <w:color w:val="F4B083"/>
                        <w:kern w:val="24"/>
                        <w:sz w:val="44"/>
                        <w:szCs w:val="44"/>
                      </w:rPr>
                      <w:t xml:space="preserve">PSEA </w:t>
                    </w:r>
                    <w:r w:rsidRPr="00DF26C5">
                      <w:rPr>
                        <w:rFonts w:ascii="Segoe UI" w:hAnsi="Segoe UI" w:cs="Segoe UI"/>
                        <w:i/>
                        <w:iCs/>
                        <w:color w:val="000000" w:themeColor="text1"/>
                        <w:kern w:val="24"/>
                        <w:sz w:val="44"/>
                        <w:szCs w:val="44"/>
                      </w:rPr>
                      <w:t>Network</w:t>
                    </w:r>
                  </w:p>
                </w:txbxContent>
              </v:textbox>
            </v:shape>
          </w:pict>
        </mc:Fallback>
      </mc:AlternateContent>
    </w:r>
    <w:r w:rsidRPr="00DF26C5">
      <w:t xml:space="preserve"> </w:t>
    </w:r>
    <w:r w:rsidR="00533C6C">
      <w:rPr>
        <w:noProof/>
      </w:rPr>
      <w:drawing>
        <wp:anchor distT="0" distB="0" distL="114300" distR="114300" simplePos="0" relativeHeight="251655680" behindDoc="1" locked="0" layoutInCell="1" allowOverlap="1" wp14:anchorId="316E7CF6" wp14:editId="7C231DD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685" cy="890270"/>
          <wp:effectExtent l="0" t="0" r="5715" b="5080"/>
          <wp:wrapTight wrapText="bothSides">
            <wp:wrapPolygon edited="0">
              <wp:start x="0" y="0"/>
              <wp:lineTo x="0" y="21261"/>
              <wp:lineTo x="21563" y="21261"/>
              <wp:lineTo x="2156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644C"/>
    <w:multiLevelType w:val="hybridMultilevel"/>
    <w:tmpl w:val="F17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324"/>
    <w:multiLevelType w:val="hybridMultilevel"/>
    <w:tmpl w:val="8F9CE4D4"/>
    <w:lvl w:ilvl="0" w:tplc="87C4E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1DB7"/>
    <w:multiLevelType w:val="multilevel"/>
    <w:tmpl w:val="C4EE73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D2636"/>
    <w:multiLevelType w:val="hybridMultilevel"/>
    <w:tmpl w:val="3132C5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34B3BFD"/>
    <w:multiLevelType w:val="hybridMultilevel"/>
    <w:tmpl w:val="7F9ABF92"/>
    <w:lvl w:ilvl="0" w:tplc="AAB2F5EA"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5EC7B45"/>
    <w:multiLevelType w:val="multilevel"/>
    <w:tmpl w:val="A3EC3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B113A57"/>
    <w:multiLevelType w:val="hybridMultilevel"/>
    <w:tmpl w:val="768C770A"/>
    <w:lvl w:ilvl="0" w:tplc="8272DD84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DEA79F9"/>
    <w:multiLevelType w:val="hybridMultilevel"/>
    <w:tmpl w:val="3B5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7937"/>
    <w:multiLevelType w:val="multilevel"/>
    <w:tmpl w:val="2DE654BC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19B0BA5"/>
    <w:multiLevelType w:val="hybridMultilevel"/>
    <w:tmpl w:val="7B96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6850"/>
    <w:multiLevelType w:val="multilevel"/>
    <w:tmpl w:val="685C1066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2FA3D3B"/>
    <w:multiLevelType w:val="multilevel"/>
    <w:tmpl w:val="685C1066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88856A6"/>
    <w:multiLevelType w:val="hybridMultilevel"/>
    <w:tmpl w:val="460CC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B0660"/>
    <w:multiLevelType w:val="hybridMultilevel"/>
    <w:tmpl w:val="A64E9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6B5C"/>
    <w:multiLevelType w:val="hybridMultilevel"/>
    <w:tmpl w:val="030E9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E7090F"/>
    <w:multiLevelType w:val="hybridMultilevel"/>
    <w:tmpl w:val="5234E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655487"/>
    <w:multiLevelType w:val="hybridMultilevel"/>
    <w:tmpl w:val="FD1E2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77CC1"/>
    <w:multiLevelType w:val="hybridMultilevel"/>
    <w:tmpl w:val="B78ABC78"/>
    <w:lvl w:ilvl="0" w:tplc="3670DB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90A12"/>
    <w:multiLevelType w:val="multilevel"/>
    <w:tmpl w:val="0A78E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18"/>
  </w:num>
  <w:num w:numId="18">
    <w:abstractNumId w:val="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63"/>
    <w:rsid w:val="00000139"/>
    <w:rsid w:val="00002730"/>
    <w:rsid w:val="000049C9"/>
    <w:rsid w:val="000057BA"/>
    <w:rsid w:val="000060D6"/>
    <w:rsid w:val="000117A0"/>
    <w:rsid w:val="00013AC2"/>
    <w:rsid w:val="00013EF5"/>
    <w:rsid w:val="0001679C"/>
    <w:rsid w:val="00024DEC"/>
    <w:rsid w:val="00025BC6"/>
    <w:rsid w:val="00026118"/>
    <w:rsid w:val="0003264C"/>
    <w:rsid w:val="00032D99"/>
    <w:rsid w:val="0003387A"/>
    <w:rsid w:val="0003512C"/>
    <w:rsid w:val="00044909"/>
    <w:rsid w:val="00045C49"/>
    <w:rsid w:val="000464D5"/>
    <w:rsid w:val="00050506"/>
    <w:rsid w:val="000507C6"/>
    <w:rsid w:val="00053FCD"/>
    <w:rsid w:val="000551FB"/>
    <w:rsid w:val="00060069"/>
    <w:rsid w:val="00063078"/>
    <w:rsid w:val="00065710"/>
    <w:rsid w:val="00070305"/>
    <w:rsid w:val="000704A8"/>
    <w:rsid w:val="00071191"/>
    <w:rsid w:val="00073BEE"/>
    <w:rsid w:val="000830F1"/>
    <w:rsid w:val="00085398"/>
    <w:rsid w:val="0008764B"/>
    <w:rsid w:val="000917E1"/>
    <w:rsid w:val="00097A66"/>
    <w:rsid w:val="000A271A"/>
    <w:rsid w:val="000A4F57"/>
    <w:rsid w:val="000A5A92"/>
    <w:rsid w:val="000A6DC9"/>
    <w:rsid w:val="000B245B"/>
    <w:rsid w:val="000B29A0"/>
    <w:rsid w:val="000B3140"/>
    <w:rsid w:val="000B65DF"/>
    <w:rsid w:val="000B6D13"/>
    <w:rsid w:val="000B6D3D"/>
    <w:rsid w:val="000B731D"/>
    <w:rsid w:val="000B7B0A"/>
    <w:rsid w:val="000C1387"/>
    <w:rsid w:val="000C31B1"/>
    <w:rsid w:val="000C43CA"/>
    <w:rsid w:val="000C6554"/>
    <w:rsid w:val="000C6AD5"/>
    <w:rsid w:val="000D046E"/>
    <w:rsid w:val="000D5C1A"/>
    <w:rsid w:val="000D6C45"/>
    <w:rsid w:val="000D7E7F"/>
    <w:rsid w:val="000E58EE"/>
    <w:rsid w:val="000E5B23"/>
    <w:rsid w:val="000E7B46"/>
    <w:rsid w:val="000F0387"/>
    <w:rsid w:val="00106C9F"/>
    <w:rsid w:val="00107A10"/>
    <w:rsid w:val="001109BD"/>
    <w:rsid w:val="00113778"/>
    <w:rsid w:val="001139D5"/>
    <w:rsid w:val="0011743C"/>
    <w:rsid w:val="00117F06"/>
    <w:rsid w:val="00117F50"/>
    <w:rsid w:val="001233B5"/>
    <w:rsid w:val="00125340"/>
    <w:rsid w:val="00131FA6"/>
    <w:rsid w:val="001348BC"/>
    <w:rsid w:val="00134B8C"/>
    <w:rsid w:val="00135E61"/>
    <w:rsid w:val="001402B6"/>
    <w:rsid w:val="00140E75"/>
    <w:rsid w:val="00142D92"/>
    <w:rsid w:val="00143DB8"/>
    <w:rsid w:val="00145C7A"/>
    <w:rsid w:val="00145CA9"/>
    <w:rsid w:val="0014643B"/>
    <w:rsid w:val="00146F86"/>
    <w:rsid w:val="00150AF4"/>
    <w:rsid w:val="00153047"/>
    <w:rsid w:val="00154835"/>
    <w:rsid w:val="00157002"/>
    <w:rsid w:val="00157809"/>
    <w:rsid w:val="00165454"/>
    <w:rsid w:val="00165AF1"/>
    <w:rsid w:val="0017257D"/>
    <w:rsid w:val="001726C5"/>
    <w:rsid w:val="001739A6"/>
    <w:rsid w:val="00176750"/>
    <w:rsid w:val="001812FC"/>
    <w:rsid w:val="001815B5"/>
    <w:rsid w:val="001830D4"/>
    <w:rsid w:val="001945A8"/>
    <w:rsid w:val="00197AE4"/>
    <w:rsid w:val="001A124B"/>
    <w:rsid w:val="001A429D"/>
    <w:rsid w:val="001A431C"/>
    <w:rsid w:val="001A54B6"/>
    <w:rsid w:val="001A55B6"/>
    <w:rsid w:val="001A5823"/>
    <w:rsid w:val="001A5D02"/>
    <w:rsid w:val="001B2A35"/>
    <w:rsid w:val="001B58FF"/>
    <w:rsid w:val="001B6244"/>
    <w:rsid w:val="001B7781"/>
    <w:rsid w:val="001C027F"/>
    <w:rsid w:val="001C2722"/>
    <w:rsid w:val="001D1DFD"/>
    <w:rsid w:val="001D3E1F"/>
    <w:rsid w:val="001E038C"/>
    <w:rsid w:val="001E20F6"/>
    <w:rsid w:val="001E2FC1"/>
    <w:rsid w:val="001F48E4"/>
    <w:rsid w:val="001F54FF"/>
    <w:rsid w:val="00201D6D"/>
    <w:rsid w:val="00202BFF"/>
    <w:rsid w:val="00203E3C"/>
    <w:rsid w:val="002049C6"/>
    <w:rsid w:val="00205834"/>
    <w:rsid w:val="00212DA0"/>
    <w:rsid w:val="00215DE5"/>
    <w:rsid w:val="00220C6D"/>
    <w:rsid w:val="00223B48"/>
    <w:rsid w:val="0022526C"/>
    <w:rsid w:val="002255DE"/>
    <w:rsid w:val="002300B3"/>
    <w:rsid w:val="00232015"/>
    <w:rsid w:val="00232870"/>
    <w:rsid w:val="00234735"/>
    <w:rsid w:val="0023639B"/>
    <w:rsid w:val="00236D9B"/>
    <w:rsid w:val="00240E78"/>
    <w:rsid w:val="00242431"/>
    <w:rsid w:val="002444E9"/>
    <w:rsid w:val="00244860"/>
    <w:rsid w:val="00245731"/>
    <w:rsid w:val="00250F84"/>
    <w:rsid w:val="002523BA"/>
    <w:rsid w:val="0025290C"/>
    <w:rsid w:val="00254632"/>
    <w:rsid w:val="0025624D"/>
    <w:rsid w:val="00261623"/>
    <w:rsid w:val="0026534C"/>
    <w:rsid w:val="00271C50"/>
    <w:rsid w:val="00272F77"/>
    <w:rsid w:val="0027590E"/>
    <w:rsid w:val="00277ED9"/>
    <w:rsid w:val="002821FE"/>
    <w:rsid w:val="00285E4E"/>
    <w:rsid w:val="0028779D"/>
    <w:rsid w:val="00291A20"/>
    <w:rsid w:val="00291CA9"/>
    <w:rsid w:val="0029279A"/>
    <w:rsid w:val="00294FC2"/>
    <w:rsid w:val="002A640B"/>
    <w:rsid w:val="002A7AF3"/>
    <w:rsid w:val="002B2726"/>
    <w:rsid w:val="002B5965"/>
    <w:rsid w:val="002B6485"/>
    <w:rsid w:val="002C023B"/>
    <w:rsid w:val="002C1ACF"/>
    <w:rsid w:val="002C2B96"/>
    <w:rsid w:val="002C504B"/>
    <w:rsid w:val="002D0573"/>
    <w:rsid w:val="002D3D75"/>
    <w:rsid w:val="002F3155"/>
    <w:rsid w:val="002F4A89"/>
    <w:rsid w:val="00300CD6"/>
    <w:rsid w:val="00300FA0"/>
    <w:rsid w:val="003143E9"/>
    <w:rsid w:val="00314CF2"/>
    <w:rsid w:val="003247EE"/>
    <w:rsid w:val="00325937"/>
    <w:rsid w:val="00331575"/>
    <w:rsid w:val="0033340C"/>
    <w:rsid w:val="0033485A"/>
    <w:rsid w:val="00345F7F"/>
    <w:rsid w:val="003511B0"/>
    <w:rsid w:val="00353A09"/>
    <w:rsid w:val="003542A6"/>
    <w:rsid w:val="0036786D"/>
    <w:rsid w:val="0037202F"/>
    <w:rsid w:val="00372D7B"/>
    <w:rsid w:val="003764D0"/>
    <w:rsid w:val="003767BB"/>
    <w:rsid w:val="00380017"/>
    <w:rsid w:val="00380340"/>
    <w:rsid w:val="003818E6"/>
    <w:rsid w:val="00381FF1"/>
    <w:rsid w:val="00385D1E"/>
    <w:rsid w:val="003878D0"/>
    <w:rsid w:val="00390635"/>
    <w:rsid w:val="00390E53"/>
    <w:rsid w:val="00391EEE"/>
    <w:rsid w:val="003947B9"/>
    <w:rsid w:val="003959DD"/>
    <w:rsid w:val="003960D0"/>
    <w:rsid w:val="003977AC"/>
    <w:rsid w:val="00397DF1"/>
    <w:rsid w:val="003A1BBF"/>
    <w:rsid w:val="003A1E78"/>
    <w:rsid w:val="003A76A7"/>
    <w:rsid w:val="003B1011"/>
    <w:rsid w:val="003B12D2"/>
    <w:rsid w:val="003B25C0"/>
    <w:rsid w:val="003B6AA6"/>
    <w:rsid w:val="003B6E8D"/>
    <w:rsid w:val="003B6EDC"/>
    <w:rsid w:val="003C302C"/>
    <w:rsid w:val="003C52ED"/>
    <w:rsid w:val="003D2E74"/>
    <w:rsid w:val="003E48CE"/>
    <w:rsid w:val="003E5EA8"/>
    <w:rsid w:val="003E626E"/>
    <w:rsid w:val="003E7E5E"/>
    <w:rsid w:val="003F6B6A"/>
    <w:rsid w:val="003F7514"/>
    <w:rsid w:val="00400361"/>
    <w:rsid w:val="00400E63"/>
    <w:rsid w:val="00403711"/>
    <w:rsid w:val="00406419"/>
    <w:rsid w:val="00406768"/>
    <w:rsid w:val="00407712"/>
    <w:rsid w:val="004113D3"/>
    <w:rsid w:val="004122CF"/>
    <w:rsid w:val="0041571B"/>
    <w:rsid w:val="00416F87"/>
    <w:rsid w:val="00420CB1"/>
    <w:rsid w:val="00421948"/>
    <w:rsid w:val="004253C1"/>
    <w:rsid w:val="00431313"/>
    <w:rsid w:val="00434E47"/>
    <w:rsid w:val="00436C08"/>
    <w:rsid w:val="00437EDB"/>
    <w:rsid w:val="00446D9E"/>
    <w:rsid w:val="0045362E"/>
    <w:rsid w:val="00456EEF"/>
    <w:rsid w:val="0046217A"/>
    <w:rsid w:val="00462ADC"/>
    <w:rsid w:val="00462D72"/>
    <w:rsid w:val="00462EAF"/>
    <w:rsid w:val="00464E50"/>
    <w:rsid w:val="0046605A"/>
    <w:rsid w:val="00471756"/>
    <w:rsid w:val="004747FD"/>
    <w:rsid w:val="00481051"/>
    <w:rsid w:val="00482C7B"/>
    <w:rsid w:val="00482D4D"/>
    <w:rsid w:val="004869A7"/>
    <w:rsid w:val="0049403D"/>
    <w:rsid w:val="004943E5"/>
    <w:rsid w:val="00495EF9"/>
    <w:rsid w:val="00497F94"/>
    <w:rsid w:val="004A1C12"/>
    <w:rsid w:val="004A549D"/>
    <w:rsid w:val="004B11BC"/>
    <w:rsid w:val="004B4A35"/>
    <w:rsid w:val="004B6EE9"/>
    <w:rsid w:val="004C0BD7"/>
    <w:rsid w:val="004C1E2C"/>
    <w:rsid w:val="004C4404"/>
    <w:rsid w:val="004C5F0B"/>
    <w:rsid w:val="004C6828"/>
    <w:rsid w:val="004D0EB9"/>
    <w:rsid w:val="004D1EF4"/>
    <w:rsid w:val="004D3860"/>
    <w:rsid w:val="004D7FDF"/>
    <w:rsid w:val="004E077E"/>
    <w:rsid w:val="004E1076"/>
    <w:rsid w:val="004E2500"/>
    <w:rsid w:val="004F0A5C"/>
    <w:rsid w:val="004F0C48"/>
    <w:rsid w:val="004F1239"/>
    <w:rsid w:val="004F2CC1"/>
    <w:rsid w:val="004F5DC5"/>
    <w:rsid w:val="005018ED"/>
    <w:rsid w:val="00503692"/>
    <w:rsid w:val="005046B9"/>
    <w:rsid w:val="00506B70"/>
    <w:rsid w:val="00507C2B"/>
    <w:rsid w:val="005100CA"/>
    <w:rsid w:val="005131FD"/>
    <w:rsid w:val="00513CF5"/>
    <w:rsid w:val="00514869"/>
    <w:rsid w:val="00515B9E"/>
    <w:rsid w:val="00521263"/>
    <w:rsid w:val="00521C87"/>
    <w:rsid w:val="00522917"/>
    <w:rsid w:val="005245EE"/>
    <w:rsid w:val="005300ED"/>
    <w:rsid w:val="005318B2"/>
    <w:rsid w:val="00533C6C"/>
    <w:rsid w:val="00533F36"/>
    <w:rsid w:val="005358D5"/>
    <w:rsid w:val="00535FF1"/>
    <w:rsid w:val="0053619B"/>
    <w:rsid w:val="00542805"/>
    <w:rsid w:val="0054360E"/>
    <w:rsid w:val="00546F1E"/>
    <w:rsid w:val="005515E6"/>
    <w:rsid w:val="00551B37"/>
    <w:rsid w:val="00557035"/>
    <w:rsid w:val="00560171"/>
    <w:rsid w:val="00560946"/>
    <w:rsid w:val="0056571E"/>
    <w:rsid w:val="00566C2A"/>
    <w:rsid w:val="00567E78"/>
    <w:rsid w:val="0057028F"/>
    <w:rsid w:val="005731B2"/>
    <w:rsid w:val="0058158E"/>
    <w:rsid w:val="00583084"/>
    <w:rsid w:val="00585401"/>
    <w:rsid w:val="00585F78"/>
    <w:rsid w:val="00591120"/>
    <w:rsid w:val="00591D5A"/>
    <w:rsid w:val="005A48CB"/>
    <w:rsid w:val="005A5AF8"/>
    <w:rsid w:val="005A61D1"/>
    <w:rsid w:val="005A6C05"/>
    <w:rsid w:val="005B1471"/>
    <w:rsid w:val="005B43E4"/>
    <w:rsid w:val="005B4F11"/>
    <w:rsid w:val="005B6EDA"/>
    <w:rsid w:val="005C21E0"/>
    <w:rsid w:val="005C408C"/>
    <w:rsid w:val="005C4190"/>
    <w:rsid w:val="005C590E"/>
    <w:rsid w:val="005C78D6"/>
    <w:rsid w:val="005D3435"/>
    <w:rsid w:val="005D7CBF"/>
    <w:rsid w:val="005E33E3"/>
    <w:rsid w:val="005F42D4"/>
    <w:rsid w:val="00601065"/>
    <w:rsid w:val="00601DB1"/>
    <w:rsid w:val="0060651E"/>
    <w:rsid w:val="00606F75"/>
    <w:rsid w:val="0061581A"/>
    <w:rsid w:val="00623259"/>
    <w:rsid w:val="00642261"/>
    <w:rsid w:val="00646B98"/>
    <w:rsid w:val="00647C8C"/>
    <w:rsid w:val="00650F36"/>
    <w:rsid w:val="0065152E"/>
    <w:rsid w:val="00652706"/>
    <w:rsid w:val="00653654"/>
    <w:rsid w:val="006538C7"/>
    <w:rsid w:val="00654413"/>
    <w:rsid w:val="0065456D"/>
    <w:rsid w:val="00655AD5"/>
    <w:rsid w:val="006563CE"/>
    <w:rsid w:val="0065700D"/>
    <w:rsid w:val="00663F39"/>
    <w:rsid w:val="00667F6A"/>
    <w:rsid w:val="00675C4E"/>
    <w:rsid w:val="00676D29"/>
    <w:rsid w:val="00677518"/>
    <w:rsid w:val="006807E3"/>
    <w:rsid w:val="006827C8"/>
    <w:rsid w:val="006859D1"/>
    <w:rsid w:val="00694494"/>
    <w:rsid w:val="00696640"/>
    <w:rsid w:val="006968BE"/>
    <w:rsid w:val="006A2A93"/>
    <w:rsid w:val="006A4C22"/>
    <w:rsid w:val="006A659E"/>
    <w:rsid w:val="006B062A"/>
    <w:rsid w:val="006B1BF5"/>
    <w:rsid w:val="006B6ED2"/>
    <w:rsid w:val="006B7ACC"/>
    <w:rsid w:val="006C07C7"/>
    <w:rsid w:val="006C225C"/>
    <w:rsid w:val="006D09BA"/>
    <w:rsid w:val="006D09EC"/>
    <w:rsid w:val="006D127B"/>
    <w:rsid w:val="006D2138"/>
    <w:rsid w:val="006D4F99"/>
    <w:rsid w:val="006E0099"/>
    <w:rsid w:val="006E165F"/>
    <w:rsid w:val="006E1E07"/>
    <w:rsid w:val="006E38EF"/>
    <w:rsid w:val="006F020E"/>
    <w:rsid w:val="006F18B5"/>
    <w:rsid w:val="00703842"/>
    <w:rsid w:val="007046A7"/>
    <w:rsid w:val="00706801"/>
    <w:rsid w:val="0071025C"/>
    <w:rsid w:val="00711D68"/>
    <w:rsid w:val="00713E7D"/>
    <w:rsid w:val="007175E0"/>
    <w:rsid w:val="00720657"/>
    <w:rsid w:val="00720C33"/>
    <w:rsid w:val="007212BB"/>
    <w:rsid w:val="007220B0"/>
    <w:rsid w:val="00726A4B"/>
    <w:rsid w:val="00735AE6"/>
    <w:rsid w:val="00737A87"/>
    <w:rsid w:val="00740FFB"/>
    <w:rsid w:val="00741369"/>
    <w:rsid w:val="00744002"/>
    <w:rsid w:val="0074467C"/>
    <w:rsid w:val="00745117"/>
    <w:rsid w:val="00752DF0"/>
    <w:rsid w:val="00754115"/>
    <w:rsid w:val="00756BA4"/>
    <w:rsid w:val="0077007F"/>
    <w:rsid w:val="007720A5"/>
    <w:rsid w:val="00775EDF"/>
    <w:rsid w:val="00780C06"/>
    <w:rsid w:val="00781B79"/>
    <w:rsid w:val="00782248"/>
    <w:rsid w:val="00783D0F"/>
    <w:rsid w:val="007912D3"/>
    <w:rsid w:val="00791DFC"/>
    <w:rsid w:val="00791F72"/>
    <w:rsid w:val="00796959"/>
    <w:rsid w:val="007A2103"/>
    <w:rsid w:val="007A6A3D"/>
    <w:rsid w:val="007A6CEC"/>
    <w:rsid w:val="007A7E34"/>
    <w:rsid w:val="007B0C6B"/>
    <w:rsid w:val="007B4D39"/>
    <w:rsid w:val="007B7B4E"/>
    <w:rsid w:val="007B7B9D"/>
    <w:rsid w:val="007D0930"/>
    <w:rsid w:val="007D1918"/>
    <w:rsid w:val="007D453E"/>
    <w:rsid w:val="007E2D93"/>
    <w:rsid w:val="007E75EE"/>
    <w:rsid w:val="007F15B2"/>
    <w:rsid w:val="007F20F1"/>
    <w:rsid w:val="007F3431"/>
    <w:rsid w:val="008025F8"/>
    <w:rsid w:val="00803C4C"/>
    <w:rsid w:val="00821D7A"/>
    <w:rsid w:val="00824BE4"/>
    <w:rsid w:val="00825220"/>
    <w:rsid w:val="00830BA0"/>
    <w:rsid w:val="00832D56"/>
    <w:rsid w:val="008365E2"/>
    <w:rsid w:val="00841249"/>
    <w:rsid w:val="008428AA"/>
    <w:rsid w:val="00845C0C"/>
    <w:rsid w:val="00845C4F"/>
    <w:rsid w:val="00846787"/>
    <w:rsid w:val="00847B57"/>
    <w:rsid w:val="00850F7A"/>
    <w:rsid w:val="008514B2"/>
    <w:rsid w:val="00853995"/>
    <w:rsid w:val="0086338A"/>
    <w:rsid w:val="00865A0C"/>
    <w:rsid w:val="008702CC"/>
    <w:rsid w:val="00874F42"/>
    <w:rsid w:val="00875891"/>
    <w:rsid w:val="00876602"/>
    <w:rsid w:val="008825BB"/>
    <w:rsid w:val="00884A0D"/>
    <w:rsid w:val="008923FC"/>
    <w:rsid w:val="00895192"/>
    <w:rsid w:val="00895A2D"/>
    <w:rsid w:val="008A3EA8"/>
    <w:rsid w:val="008A4F1E"/>
    <w:rsid w:val="008B003D"/>
    <w:rsid w:val="008B08AB"/>
    <w:rsid w:val="008B352E"/>
    <w:rsid w:val="008B3BC3"/>
    <w:rsid w:val="008C0154"/>
    <w:rsid w:val="008C21F3"/>
    <w:rsid w:val="008C2787"/>
    <w:rsid w:val="008C468F"/>
    <w:rsid w:val="008C7804"/>
    <w:rsid w:val="008D3044"/>
    <w:rsid w:val="008D54CF"/>
    <w:rsid w:val="008E34A3"/>
    <w:rsid w:val="008E47F8"/>
    <w:rsid w:val="008E7146"/>
    <w:rsid w:val="008F1F12"/>
    <w:rsid w:val="008F77CC"/>
    <w:rsid w:val="00902D2B"/>
    <w:rsid w:val="00903FBE"/>
    <w:rsid w:val="00904664"/>
    <w:rsid w:val="009113D2"/>
    <w:rsid w:val="00912A09"/>
    <w:rsid w:val="00912B62"/>
    <w:rsid w:val="00913655"/>
    <w:rsid w:val="00917F9C"/>
    <w:rsid w:val="009206F1"/>
    <w:rsid w:val="00921C55"/>
    <w:rsid w:val="00921C94"/>
    <w:rsid w:val="0092445D"/>
    <w:rsid w:val="00930777"/>
    <w:rsid w:val="00931F06"/>
    <w:rsid w:val="00932811"/>
    <w:rsid w:val="0093570D"/>
    <w:rsid w:val="00935AAA"/>
    <w:rsid w:val="00937146"/>
    <w:rsid w:val="00937AC3"/>
    <w:rsid w:val="009423FA"/>
    <w:rsid w:val="00942C75"/>
    <w:rsid w:val="00943015"/>
    <w:rsid w:val="0094313F"/>
    <w:rsid w:val="009544B8"/>
    <w:rsid w:val="009563CE"/>
    <w:rsid w:val="00956F02"/>
    <w:rsid w:val="00965F8D"/>
    <w:rsid w:val="00966082"/>
    <w:rsid w:val="0096615A"/>
    <w:rsid w:val="00970B53"/>
    <w:rsid w:val="0097310E"/>
    <w:rsid w:val="00973BEE"/>
    <w:rsid w:val="009748F1"/>
    <w:rsid w:val="0098227D"/>
    <w:rsid w:val="00983294"/>
    <w:rsid w:val="00985A0C"/>
    <w:rsid w:val="009946D4"/>
    <w:rsid w:val="009A00DC"/>
    <w:rsid w:val="009A0F7D"/>
    <w:rsid w:val="009A4EEE"/>
    <w:rsid w:val="009B0D74"/>
    <w:rsid w:val="009B1FD2"/>
    <w:rsid w:val="009B290D"/>
    <w:rsid w:val="009B60C9"/>
    <w:rsid w:val="009C0322"/>
    <w:rsid w:val="009C24C7"/>
    <w:rsid w:val="009C2FD0"/>
    <w:rsid w:val="009C3AE1"/>
    <w:rsid w:val="009C4295"/>
    <w:rsid w:val="009C74DE"/>
    <w:rsid w:val="009D16CD"/>
    <w:rsid w:val="009D196A"/>
    <w:rsid w:val="009D4C9A"/>
    <w:rsid w:val="009D61D2"/>
    <w:rsid w:val="009D653E"/>
    <w:rsid w:val="009D77A4"/>
    <w:rsid w:val="009E2A3E"/>
    <w:rsid w:val="009E2B24"/>
    <w:rsid w:val="009E2DCF"/>
    <w:rsid w:val="009E2EEB"/>
    <w:rsid w:val="009E4095"/>
    <w:rsid w:val="009E5047"/>
    <w:rsid w:val="009E51A4"/>
    <w:rsid w:val="009E6D5F"/>
    <w:rsid w:val="009E7788"/>
    <w:rsid w:val="009F0EF8"/>
    <w:rsid w:val="009F1B9C"/>
    <w:rsid w:val="009F1E45"/>
    <w:rsid w:val="009F24D9"/>
    <w:rsid w:val="009F75F8"/>
    <w:rsid w:val="00A00183"/>
    <w:rsid w:val="00A005A2"/>
    <w:rsid w:val="00A01B42"/>
    <w:rsid w:val="00A0355E"/>
    <w:rsid w:val="00A03949"/>
    <w:rsid w:val="00A04F4B"/>
    <w:rsid w:val="00A077B4"/>
    <w:rsid w:val="00A11AFB"/>
    <w:rsid w:val="00A11C11"/>
    <w:rsid w:val="00A15330"/>
    <w:rsid w:val="00A15E5E"/>
    <w:rsid w:val="00A17168"/>
    <w:rsid w:val="00A20446"/>
    <w:rsid w:val="00A22111"/>
    <w:rsid w:val="00A24C60"/>
    <w:rsid w:val="00A24D8A"/>
    <w:rsid w:val="00A250A5"/>
    <w:rsid w:val="00A3449C"/>
    <w:rsid w:val="00A369C8"/>
    <w:rsid w:val="00A42824"/>
    <w:rsid w:val="00A44CA6"/>
    <w:rsid w:val="00A4732E"/>
    <w:rsid w:val="00A53C9D"/>
    <w:rsid w:val="00A5616C"/>
    <w:rsid w:val="00A64688"/>
    <w:rsid w:val="00A64BB7"/>
    <w:rsid w:val="00A70B0C"/>
    <w:rsid w:val="00A75C88"/>
    <w:rsid w:val="00A877F6"/>
    <w:rsid w:val="00A9243A"/>
    <w:rsid w:val="00A9420D"/>
    <w:rsid w:val="00A947FC"/>
    <w:rsid w:val="00A976D2"/>
    <w:rsid w:val="00AA3643"/>
    <w:rsid w:val="00AA419C"/>
    <w:rsid w:val="00AA66BF"/>
    <w:rsid w:val="00AB5EAA"/>
    <w:rsid w:val="00AC22FA"/>
    <w:rsid w:val="00AD03DA"/>
    <w:rsid w:val="00AD2FA4"/>
    <w:rsid w:val="00AD3085"/>
    <w:rsid w:val="00AD7EC5"/>
    <w:rsid w:val="00AE07A1"/>
    <w:rsid w:val="00AE1E65"/>
    <w:rsid w:val="00AE3FDE"/>
    <w:rsid w:val="00AF191C"/>
    <w:rsid w:val="00AF2F65"/>
    <w:rsid w:val="00AF54E5"/>
    <w:rsid w:val="00AF635B"/>
    <w:rsid w:val="00AF6531"/>
    <w:rsid w:val="00AF6702"/>
    <w:rsid w:val="00B019D6"/>
    <w:rsid w:val="00B0392A"/>
    <w:rsid w:val="00B04C70"/>
    <w:rsid w:val="00B051EF"/>
    <w:rsid w:val="00B05646"/>
    <w:rsid w:val="00B05DA3"/>
    <w:rsid w:val="00B07F80"/>
    <w:rsid w:val="00B10382"/>
    <w:rsid w:val="00B12A83"/>
    <w:rsid w:val="00B164AA"/>
    <w:rsid w:val="00B173C5"/>
    <w:rsid w:val="00B175D0"/>
    <w:rsid w:val="00B25FD7"/>
    <w:rsid w:val="00B270CB"/>
    <w:rsid w:val="00B30F1D"/>
    <w:rsid w:val="00B32387"/>
    <w:rsid w:val="00B329A5"/>
    <w:rsid w:val="00B33FAE"/>
    <w:rsid w:val="00B36086"/>
    <w:rsid w:val="00B37070"/>
    <w:rsid w:val="00B3726A"/>
    <w:rsid w:val="00B43F5E"/>
    <w:rsid w:val="00B50282"/>
    <w:rsid w:val="00B51FC0"/>
    <w:rsid w:val="00B57594"/>
    <w:rsid w:val="00B577F9"/>
    <w:rsid w:val="00B67916"/>
    <w:rsid w:val="00B732E7"/>
    <w:rsid w:val="00B74CE9"/>
    <w:rsid w:val="00B77E28"/>
    <w:rsid w:val="00B845B1"/>
    <w:rsid w:val="00B90400"/>
    <w:rsid w:val="00B90492"/>
    <w:rsid w:val="00B94ACD"/>
    <w:rsid w:val="00BA22B2"/>
    <w:rsid w:val="00BA7D4B"/>
    <w:rsid w:val="00BB116F"/>
    <w:rsid w:val="00BB7BAA"/>
    <w:rsid w:val="00BC036B"/>
    <w:rsid w:val="00BC5C30"/>
    <w:rsid w:val="00BC798A"/>
    <w:rsid w:val="00BD2156"/>
    <w:rsid w:val="00BD2FB0"/>
    <w:rsid w:val="00BD525D"/>
    <w:rsid w:val="00BD58C0"/>
    <w:rsid w:val="00BE383D"/>
    <w:rsid w:val="00BE43D4"/>
    <w:rsid w:val="00BE78CA"/>
    <w:rsid w:val="00BE7D43"/>
    <w:rsid w:val="00BF0459"/>
    <w:rsid w:val="00BF38A1"/>
    <w:rsid w:val="00BF68D1"/>
    <w:rsid w:val="00C0269F"/>
    <w:rsid w:val="00C07079"/>
    <w:rsid w:val="00C1294A"/>
    <w:rsid w:val="00C14018"/>
    <w:rsid w:val="00C15013"/>
    <w:rsid w:val="00C17628"/>
    <w:rsid w:val="00C20B3F"/>
    <w:rsid w:val="00C2319E"/>
    <w:rsid w:val="00C2698A"/>
    <w:rsid w:val="00C30643"/>
    <w:rsid w:val="00C307BA"/>
    <w:rsid w:val="00C359B8"/>
    <w:rsid w:val="00C40463"/>
    <w:rsid w:val="00C40B43"/>
    <w:rsid w:val="00C417E4"/>
    <w:rsid w:val="00C41CEF"/>
    <w:rsid w:val="00C42809"/>
    <w:rsid w:val="00C4401D"/>
    <w:rsid w:val="00C453A0"/>
    <w:rsid w:val="00C50CD2"/>
    <w:rsid w:val="00C51A3B"/>
    <w:rsid w:val="00C52193"/>
    <w:rsid w:val="00C52488"/>
    <w:rsid w:val="00C528FE"/>
    <w:rsid w:val="00C61C85"/>
    <w:rsid w:val="00C63351"/>
    <w:rsid w:val="00C635DA"/>
    <w:rsid w:val="00C66F76"/>
    <w:rsid w:val="00C67399"/>
    <w:rsid w:val="00C715AA"/>
    <w:rsid w:val="00C72593"/>
    <w:rsid w:val="00C7260A"/>
    <w:rsid w:val="00C72C6E"/>
    <w:rsid w:val="00C7367E"/>
    <w:rsid w:val="00C81040"/>
    <w:rsid w:val="00C84133"/>
    <w:rsid w:val="00C86412"/>
    <w:rsid w:val="00C870AA"/>
    <w:rsid w:val="00C8788F"/>
    <w:rsid w:val="00C90CAF"/>
    <w:rsid w:val="00C9458F"/>
    <w:rsid w:val="00CA0C82"/>
    <w:rsid w:val="00CA561D"/>
    <w:rsid w:val="00CA57A9"/>
    <w:rsid w:val="00CB180B"/>
    <w:rsid w:val="00CB2861"/>
    <w:rsid w:val="00CB2C4F"/>
    <w:rsid w:val="00CB5482"/>
    <w:rsid w:val="00CB7BFF"/>
    <w:rsid w:val="00CC0644"/>
    <w:rsid w:val="00CD0521"/>
    <w:rsid w:val="00CD059C"/>
    <w:rsid w:val="00CD2623"/>
    <w:rsid w:val="00CD2FC2"/>
    <w:rsid w:val="00CD440D"/>
    <w:rsid w:val="00CD464C"/>
    <w:rsid w:val="00CD5C43"/>
    <w:rsid w:val="00CE1077"/>
    <w:rsid w:val="00CE3E10"/>
    <w:rsid w:val="00CF03BE"/>
    <w:rsid w:val="00CF1881"/>
    <w:rsid w:val="00CF28ED"/>
    <w:rsid w:val="00D011C3"/>
    <w:rsid w:val="00D10F06"/>
    <w:rsid w:val="00D16A30"/>
    <w:rsid w:val="00D17AEF"/>
    <w:rsid w:val="00D2079A"/>
    <w:rsid w:val="00D21561"/>
    <w:rsid w:val="00D21573"/>
    <w:rsid w:val="00D21CAD"/>
    <w:rsid w:val="00D258D1"/>
    <w:rsid w:val="00D25E28"/>
    <w:rsid w:val="00D268DD"/>
    <w:rsid w:val="00D27017"/>
    <w:rsid w:val="00D3214C"/>
    <w:rsid w:val="00D35527"/>
    <w:rsid w:val="00D358D7"/>
    <w:rsid w:val="00D4423B"/>
    <w:rsid w:val="00D44F48"/>
    <w:rsid w:val="00D45BBC"/>
    <w:rsid w:val="00D47D6D"/>
    <w:rsid w:val="00D50909"/>
    <w:rsid w:val="00D544C7"/>
    <w:rsid w:val="00D55996"/>
    <w:rsid w:val="00D57B04"/>
    <w:rsid w:val="00D61B22"/>
    <w:rsid w:val="00D65A93"/>
    <w:rsid w:val="00D70588"/>
    <w:rsid w:val="00D70BC1"/>
    <w:rsid w:val="00D719A0"/>
    <w:rsid w:val="00D73396"/>
    <w:rsid w:val="00D76EB7"/>
    <w:rsid w:val="00D77536"/>
    <w:rsid w:val="00D8051B"/>
    <w:rsid w:val="00D810AB"/>
    <w:rsid w:val="00D81C6B"/>
    <w:rsid w:val="00D84900"/>
    <w:rsid w:val="00D853AB"/>
    <w:rsid w:val="00D86119"/>
    <w:rsid w:val="00D953F8"/>
    <w:rsid w:val="00D95839"/>
    <w:rsid w:val="00D96BE0"/>
    <w:rsid w:val="00DA2E04"/>
    <w:rsid w:val="00DB2165"/>
    <w:rsid w:val="00DB27F5"/>
    <w:rsid w:val="00DB3894"/>
    <w:rsid w:val="00DB5FFE"/>
    <w:rsid w:val="00DB61C1"/>
    <w:rsid w:val="00DB689C"/>
    <w:rsid w:val="00DC1803"/>
    <w:rsid w:val="00DC342E"/>
    <w:rsid w:val="00DD2546"/>
    <w:rsid w:val="00DD3D91"/>
    <w:rsid w:val="00DD4570"/>
    <w:rsid w:val="00DE25D9"/>
    <w:rsid w:val="00DE3DE6"/>
    <w:rsid w:val="00DE432C"/>
    <w:rsid w:val="00DF0745"/>
    <w:rsid w:val="00DF114C"/>
    <w:rsid w:val="00DF26C5"/>
    <w:rsid w:val="00E006E8"/>
    <w:rsid w:val="00E05B4E"/>
    <w:rsid w:val="00E0783E"/>
    <w:rsid w:val="00E11A30"/>
    <w:rsid w:val="00E164BD"/>
    <w:rsid w:val="00E17591"/>
    <w:rsid w:val="00E17AC8"/>
    <w:rsid w:val="00E2118A"/>
    <w:rsid w:val="00E23970"/>
    <w:rsid w:val="00E2496D"/>
    <w:rsid w:val="00E263D1"/>
    <w:rsid w:val="00E318CB"/>
    <w:rsid w:val="00E34B55"/>
    <w:rsid w:val="00E40CBA"/>
    <w:rsid w:val="00E4310D"/>
    <w:rsid w:val="00E4532A"/>
    <w:rsid w:val="00E47399"/>
    <w:rsid w:val="00E52FB1"/>
    <w:rsid w:val="00E55DCD"/>
    <w:rsid w:val="00E5745D"/>
    <w:rsid w:val="00E61BF5"/>
    <w:rsid w:val="00E62E52"/>
    <w:rsid w:val="00E63519"/>
    <w:rsid w:val="00E6558B"/>
    <w:rsid w:val="00E65F69"/>
    <w:rsid w:val="00E70525"/>
    <w:rsid w:val="00E7205D"/>
    <w:rsid w:val="00E72A16"/>
    <w:rsid w:val="00E7357E"/>
    <w:rsid w:val="00E741A8"/>
    <w:rsid w:val="00E83CF8"/>
    <w:rsid w:val="00E83D64"/>
    <w:rsid w:val="00E85E5A"/>
    <w:rsid w:val="00EA5CCE"/>
    <w:rsid w:val="00EA6236"/>
    <w:rsid w:val="00EB03B8"/>
    <w:rsid w:val="00EB04EF"/>
    <w:rsid w:val="00EB0ECE"/>
    <w:rsid w:val="00EB14FA"/>
    <w:rsid w:val="00EB7384"/>
    <w:rsid w:val="00EB7B76"/>
    <w:rsid w:val="00EC1743"/>
    <w:rsid w:val="00EC3786"/>
    <w:rsid w:val="00EC69C3"/>
    <w:rsid w:val="00ED0A6C"/>
    <w:rsid w:val="00ED226D"/>
    <w:rsid w:val="00ED789B"/>
    <w:rsid w:val="00EE0D0B"/>
    <w:rsid w:val="00EE1D95"/>
    <w:rsid w:val="00EE1EA7"/>
    <w:rsid w:val="00EE208A"/>
    <w:rsid w:val="00EE3048"/>
    <w:rsid w:val="00EE5109"/>
    <w:rsid w:val="00EF3C04"/>
    <w:rsid w:val="00EF40C6"/>
    <w:rsid w:val="00F017BD"/>
    <w:rsid w:val="00F06C19"/>
    <w:rsid w:val="00F11E15"/>
    <w:rsid w:val="00F134B8"/>
    <w:rsid w:val="00F14831"/>
    <w:rsid w:val="00F15A06"/>
    <w:rsid w:val="00F24416"/>
    <w:rsid w:val="00F25A3A"/>
    <w:rsid w:val="00F2752B"/>
    <w:rsid w:val="00F31478"/>
    <w:rsid w:val="00F3454F"/>
    <w:rsid w:val="00F34E09"/>
    <w:rsid w:val="00F36308"/>
    <w:rsid w:val="00F4578D"/>
    <w:rsid w:val="00F457F7"/>
    <w:rsid w:val="00F4711A"/>
    <w:rsid w:val="00F47E4D"/>
    <w:rsid w:val="00F50119"/>
    <w:rsid w:val="00F515CD"/>
    <w:rsid w:val="00F53968"/>
    <w:rsid w:val="00F6424D"/>
    <w:rsid w:val="00F66333"/>
    <w:rsid w:val="00F71A18"/>
    <w:rsid w:val="00F74B77"/>
    <w:rsid w:val="00F77E19"/>
    <w:rsid w:val="00F80F5C"/>
    <w:rsid w:val="00F821D1"/>
    <w:rsid w:val="00F823B3"/>
    <w:rsid w:val="00F85E93"/>
    <w:rsid w:val="00F95006"/>
    <w:rsid w:val="00F95A38"/>
    <w:rsid w:val="00F95C8D"/>
    <w:rsid w:val="00F96372"/>
    <w:rsid w:val="00F96E2A"/>
    <w:rsid w:val="00FA518D"/>
    <w:rsid w:val="00FA5A8B"/>
    <w:rsid w:val="00FB0ABA"/>
    <w:rsid w:val="00FC026C"/>
    <w:rsid w:val="00FC2264"/>
    <w:rsid w:val="00FC37F5"/>
    <w:rsid w:val="00FC5BE8"/>
    <w:rsid w:val="00FC7325"/>
    <w:rsid w:val="00FC79F1"/>
    <w:rsid w:val="00FD1259"/>
    <w:rsid w:val="00FD45AF"/>
    <w:rsid w:val="00FD61D6"/>
    <w:rsid w:val="00FD62D4"/>
    <w:rsid w:val="00FE0C69"/>
    <w:rsid w:val="00FE2D1E"/>
    <w:rsid w:val="00FE32F0"/>
    <w:rsid w:val="00FE7477"/>
    <w:rsid w:val="00FF21BD"/>
    <w:rsid w:val="00FF2244"/>
    <w:rsid w:val="00FF2325"/>
    <w:rsid w:val="00FF278B"/>
    <w:rsid w:val="00FF406E"/>
    <w:rsid w:val="00FF55E0"/>
    <w:rsid w:val="00FF60A6"/>
    <w:rsid w:val="00FF639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9FD700"/>
  <w15:chartTrackingRefBased/>
  <w15:docId w15:val="{8C2123FA-2328-405C-AF60-FE85B542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D61D6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63"/>
    <w:rPr>
      <w:lang w:val="en-GB"/>
    </w:rPr>
  </w:style>
  <w:style w:type="paragraph" w:styleId="ListParagraph">
    <w:name w:val="List Paragraph"/>
    <w:basedOn w:val="Normal"/>
    <w:uiPriority w:val="34"/>
    <w:qFormat/>
    <w:rsid w:val="00C40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19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19E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77E28"/>
    <w:pPr>
      <w:spacing w:before="100" w:beforeAutospacing="1" w:after="100" w:afterAutospacing="1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8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8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77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5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9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290C"/>
    <w:rPr>
      <w:vertAlign w:val="superscript"/>
    </w:rPr>
  </w:style>
  <w:style w:type="paragraph" w:customStyle="1" w:styleId="Default">
    <w:name w:val="Default"/>
    <w:rsid w:val="00560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85E4E"/>
    <w:rPr>
      <w:b/>
      <w:bCs/>
    </w:rPr>
  </w:style>
  <w:style w:type="character" w:customStyle="1" w:styleId="acopre">
    <w:name w:val="acopre"/>
    <w:basedOn w:val="DefaultParagraphFont"/>
    <w:rsid w:val="00A9243A"/>
  </w:style>
  <w:style w:type="character" w:styleId="Emphasis">
    <w:name w:val="Emphasis"/>
    <w:basedOn w:val="DefaultParagraphFont"/>
    <w:uiPriority w:val="20"/>
    <w:qFormat/>
    <w:rsid w:val="00A9243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4739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1D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7FE9CCF6B34E88AF3DFF9572DF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CA72-8105-428F-AD41-B59E16873347}"/>
      </w:docPartPr>
      <w:docPartBody>
        <w:p w:rsidR="00000000" w:rsidRDefault="00347506" w:rsidP="00347506">
          <w:pPr>
            <w:pStyle w:val="FA7FE9CCF6B34E88AF3DFF9572DF5CDD"/>
          </w:pPr>
          <w:r w:rsidRPr="00BC1F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C3"/>
    <w:rsid w:val="0001106F"/>
    <w:rsid w:val="00062BC3"/>
    <w:rsid w:val="00100723"/>
    <w:rsid w:val="00347506"/>
    <w:rsid w:val="00B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506"/>
    <w:rPr>
      <w:color w:val="808080"/>
    </w:rPr>
  </w:style>
  <w:style w:type="paragraph" w:customStyle="1" w:styleId="EFE14F4612454E3B9F178A468BC9C3F8">
    <w:name w:val="EFE14F4612454E3B9F178A468BC9C3F8"/>
    <w:rsid w:val="00062BC3"/>
  </w:style>
  <w:style w:type="paragraph" w:customStyle="1" w:styleId="7CFBA74F4A274A6E8DA60049872CF7FC">
    <w:name w:val="7CFBA74F4A274A6E8DA60049872CF7FC"/>
    <w:rsid w:val="00347506"/>
  </w:style>
  <w:style w:type="paragraph" w:customStyle="1" w:styleId="FA7FE9CCF6B34E88AF3DFF9572DF5CDD">
    <w:name w:val="FA7FE9CCF6B34E88AF3DFF9572DF5CDD"/>
    <w:rsid w:val="00347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545e2e5f5ebc69253a86aa8b5a78eeb3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9f27dd8de5421d858d9e4391a973f786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4F718-43F8-457B-ABF1-A95AF26BD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F08D5-F144-409D-8AE5-B321268D7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D6D4F-BC17-4516-8702-EBB576FCA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D3BCF-7C2B-49C3-80F8-29C15984C9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aldeen Abdulrahman</dc:creator>
  <cp:keywords/>
  <dc:description/>
  <cp:lastModifiedBy>Jessica Caplin</cp:lastModifiedBy>
  <cp:revision>5</cp:revision>
  <dcterms:created xsi:type="dcterms:W3CDTF">2021-03-02T14:13:00Z</dcterms:created>
  <dcterms:modified xsi:type="dcterms:W3CDTF">2021-03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